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30032" w:rsidRDefault="005119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48618" w:history="1">
            <w:r w:rsidR="00730032" w:rsidRPr="00C43050">
              <w:rPr>
                <w:rStyle w:val="Hyperlink"/>
                <w:noProof/>
              </w:rPr>
              <w:t>SERVICE DETAILS</w:t>
            </w:r>
            <w:r w:rsidR="00730032">
              <w:rPr>
                <w:noProof/>
                <w:webHidden/>
              </w:rPr>
              <w:tab/>
            </w:r>
            <w:r w:rsidR="00730032"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18 \h </w:instrText>
            </w:r>
            <w:r w:rsidR="00730032">
              <w:rPr>
                <w:noProof/>
                <w:webHidden/>
              </w:rPr>
            </w:r>
            <w:r w:rsidR="00730032"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</w:t>
            </w:r>
            <w:r w:rsidR="00730032"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19" w:history="1">
            <w:r w:rsidRPr="00C43050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0" w:history="1">
            <w:r w:rsidRPr="00C43050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1" w:history="1">
            <w:r w:rsidRPr="00C43050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2" w:history="1">
            <w:r w:rsidRPr="00C43050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3" w:history="1">
            <w:r w:rsidRPr="00C43050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4" w:history="1">
            <w:r w:rsidRPr="00C43050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5" w:history="1">
            <w:r w:rsidRPr="00C43050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6" w:history="1">
            <w:r w:rsidRPr="00C43050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7" w:history="1">
            <w:r w:rsidRPr="00C43050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8" w:history="1">
            <w:r w:rsidRPr="00C43050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9" w:history="1">
            <w:r w:rsidRPr="00C43050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0" w:history="1">
            <w:r w:rsidRPr="00C43050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1" w:history="1">
            <w:r w:rsidRPr="00C43050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2" w:history="1">
            <w:r w:rsidRPr="00C43050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3" w:history="1">
            <w:r w:rsidRPr="00C43050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4" w:history="1">
            <w:r w:rsidRPr="00C43050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5" w:history="1">
            <w:r w:rsidRPr="00C43050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6" w:history="1">
            <w:r w:rsidRPr="00C43050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7" w:history="1">
            <w:r w:rsidRPr="00C43050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8" w:history="1">
            <w:r w:rsidRPr="00C43050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9" w:history="1">
            <w:r w:rsidRPr="00C43050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0" w:history="1">
            <w:r w:rsidRPr="00C43050">
              <w:rPr>
                <w:rStyle w:val="Hyperlink"/>
                <w:noProof/>
              </w:rPr>
              <w:t>GET HOST FAMILIES BY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1" w:history="1">
            <w:r w:rsidRPr="00C43050">
              <w:rPr>
                <w:rStyle w:val="Hyperlink"/>
                <w:noProof/>
              </w:rPr>
              <w:t>GET PAST VISIT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2" w:history="1">
            <w:r w:rsidRPr="00C43050">
              <w:rPr>
                <w:rStyle w:val="Hyperlink"/>
                <w:noProof/>
              </w:rPr>
              <w:t>GET TODAYS FAMILY GUEST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3" w:history="1">
            <w:r w:rsidRPr="00C43050">
              <w:rPr>
                <w:rStyle w:val="Hyperlink"/>
                <w:noProof/>
              </w:rPr>
              <w:t>GET TODAYS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4" w:history="1">
            <w:r w:rsidRPr="00C43050">
              <w:rPr>
                <w:rStyle w:val="Hyperlink"/>
                <w:noProof/>
              </w:rPr>
              <w:t>GET TODAYS FAMILY STAFF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5" w:history="1">
            <w:r w:rsidRPr="00C43050">
              <w:rPr>
                <w:rStyle w:val="Hyperlink"/>
                <w:noProof/>
              </w:rPr>
              <w:t>GET TODAYS DELIVERY SERVICE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6" w:history="1">
            <w:r w:rsidRPr="00C43050">
              <w:rPr>
                <w:rStyle w:val="Hyperlink"/>
                <w:noProof/>
              </w:rPr>
              <w:t>GET PAST FAMILY GUEST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7" w:history="1">
            <w:r w:rsidRPr="00C43050">
              <w:rPr>
                <w:rStyle w:val="Hyperlink"/>
                <w:noProof/>
              </w:rPr>
              <w:t>GET PAST FAMILY VENDOR 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8" w:history="1">
            <w:r w:rsidRPr="00C43050">
              <w:rPr>
                <w:rStyle w:val="Hyperlink"/>
                <w:noProof/>
              </w:rPr>
              <w:t>GET PAST FAMILY  STAFF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9" w:history="1">
            <w:r w:rsidRPr="00C43050">
              <w:rPr>
                <w:rStyle w:val="Hyperlink"/>
                <w:noProof/>
              </w:rPr>
              <w:t>GET PAST DELIVERY SERVICE VIS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0" w:history="1">
            <w:r w:rsidRPr="00C43050">
              <w:rPr>
                <w:rStyle w:val="Hyperlink"/>
                <w:noProof/>
              </w:rPr>
              <w:t>GET  PAST FAMILY GUEST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1" w:history="1">
            <w:r w:rsidRPr="00C43050">
              <w:rPr>
                <w:rStyle w:val="Hyperlink"/>
                <w:noProof/>
              </w:rPr>
              <w:t>GET  PAST FAMILY STAFF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7300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2" w:history="1">
            <w:r w:rsidRPr="00C43050">
              <w:rPr>
                <w:rStyle w:val="Hyperlink"/>
                <w:noProof/>
              </w:rPr>
              <w:t>GET  PAST FAMILY VENDOR VISITS FOR G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51197B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4861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4861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lastRenderedPageBreak/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lastRenderedPageBreak/>
        <w:t>}</w:t>
      </w:r>
    </w:p>
    <w:p w:rsidR="00EE7D45" w:rsidRDefault="00EE7D45" w:rsidP="00EE7D45">
      <w:pPr>
        <w:pStyle w:val="Heading1"/>
      </w:pPr>
      <w:bookmarkStart w:id="3" w:name="_Toc47174862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lastRenderedPageBreak/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4862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lastRenderedPageBreak/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48622"/>
      <w:r>
        <w:lastRenderedPageBreak/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lastRenderedPageBreak/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4862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lastRenderedPageBreak/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lastRenderedPageBreak/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4862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lastRenderedPageBreak/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48625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74862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lastRenderedPageBreak/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4862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4862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lastRenderedPageBreak/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4862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4863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lastRenderedPageBreak/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4863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4863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48633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4863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4863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4863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4863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48638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748639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lastRenderedPageBreak/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lastRenderedPageBreak/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lastRenderedPageBreak/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lastRenderedPageBreak/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lastRenderedPageBreak/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lastRenderedPageBreak/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lastRenderedPageBreak/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748640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lastRenderedPageBreak/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748641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lastRenderedPageBreak/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lastRenderedPageBreak/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lastRenderedPageBreak/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lastRenderedPageBreak/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lastRenderedPageBreak/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lastRenderedPageBreak/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lastRenderedPageBreak/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748642"/>
      <w:r>
        <w:lastRenderedPageBreak/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lastRenderedPageBreak/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lastRenderedPageBreak/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748643"/>
      <w:r>
        <w:t>GET TODAYS FAMILY VENDOR  VISITS</w:t>
      </w:r>
      <w:bookmarkEnd w:id="26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lastRenderedPageBreak/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lastRenderedPageBreak/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748644"/>
      <w:r>
        <w:t>GET TODAYS FAMILY STAFF  VISITS</w:t>
      </w:r>
      <w:bookmarkEnd w:id="27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lastRenderedPageBreak/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lastRenderedPageBreak/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748645"/>
      <w:r>
        <w:t>GET TODAYS DELIVERY SERVICE  VISITS</w:t>
      </w:r>
      <w:bookmarkEnd w:id="28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lastRenderedPageBreak/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lastRenderedPageBreak/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lastRenderedPageBreak/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29" w:name="_Toc471748646"/>
      <w:r>
        <w:lastRenderedPageBreak/>
        <w:t>GET PAST FAMILY GUEST  VISITS</w:t>
      </w:r>
      <w:bookmarkEnd w:id="29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lastRenderedPageBreak/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lastRenderedPageBreak/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lastRenderedPageBreak/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0" w:name="_Toc471748647"/>
      <w:r>
        <w:lastRenderedPageBreak/>
        <w:t>GET PAST FAMILY VENDOR  VISITS</w:t>
      </w:r>
      <w:bookmarkEnd w:id="30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lastRenderedPageBreak/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lastRenderedPageBreak/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1" w:name="_Toc471748648"/>
      <w:r>
        <w:t xml:space="preserve">GET PAST FAMILY </w:t>
      </w:r>
      <w:r w:rsidR="00BF2B6E">
        <w:t xml:space="preserve"> STAFF </w:t>
      </w:r>
      <w:r>
        <w:t>VISITS</w:t>
      </w:r>
      <w:bookmarkEnd w:id="31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lastRenderedPageBreak/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lastRenderedPageBreak/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lastRenderedPageBreak/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2" w:name="_Toc471748649"/>
      <w:r>
        <w:t xml:space="preserve">GET PAST DELIVERY SERVICE </w:t>
      </w:r>
      <w:r w:rsidR="007470D9">
        <w:t>VISITS</w:t>
      </w:r>
      <w:bookmarkEnd w:id="32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lastRenderedPageBreak/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lastRenderedPageBreak/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lastRenderedPageBreak/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lastRenderedPageBreak/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527002" w:rsidRDefault="00527002" w:rsidP="00527002">
      <w:pPr>
        <w:pStyle w:val="Heading1"/>
      </w:pPr>
      <w:bookmarkStart w:id="33" w:name="_Toc471748650"/>
      <w:r>
        <w:t xml:space="preserve">GET  PAST </w:t>
      </w:r>
      <w:r w:rsidR="00B63E63">
        <w:t>FAMILY GUEST</w:t>
      </w:r>
      <w:r>
        <w:t xml:space="preserve"> VISITS FOR GATE</w:t>
      </w:r>
      <w:r w:rsidR="00B63E63">
        <w:t xml:space="preserve"> USER</w:t>
      </w:r>
      <w:bookmarkEnd w:id="33"/>
    </w:p>
    <w:p w:rsidR="00527002" w:rsidRDefault="00527002" w:rsidP="00527002"/>
    <w:p w:rsidR="00527002" w:rsidRDefault="00527002" w:rsidP="00527002">
      <w:r w:rsidRPr="00283AAC">
        <w:rPr>
          <w:b/>
        </w:rPr>
        <w:t>METHOD:</w:t>
      </w:r>
      <w:r>
        <w:t xml:space="preserve"> GET</w:t>
      </w:r>
    </w:p>
    <w:p w:rsidR="00527002" w:rsidRDefault="00527002" w:rsidP="00527002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B3929">
        <w:t>pastfamilyguestvisits?pageNo={</w:t>
      </w:r>
      <w:r w:rsidR="004B3929" w:rsidRPr="004B3929">
        <w:t xml:space="preserve"> </w:t>
      </w:r>
      <w:r w:rsidR="004B3929">
        <w:t>pageNo }</w:t>
      </w:r>
      <w:r w:rsidR="004B3929" w:rsidRPr="004B3929">
        <w:t>&amp;startDate=</w:t>
      </w:r>
      <w:r w:rsidR="004B3929">
        <w:t>{startDate}</w:t>
      </w:r>
      <w:r w:rsidR="004B3929" w:rsidRPr="004B3929">
        <w:t>&amp;endDate=</w:t>
      </w:r>
      <w:r w:rsidR="004B3929">
        <w:t>{</w:t>
      </w:r>
      <w:r w:rsidR="004B3929" w:rsidRPr="004B3929">
        <w:t>endDate</w:t>
      </w:r>
      <w:r w:rsidR="004B3929">
        <w:t>}</w:t>
      </w:r>
    </w:p>
    <w:p w:rsidR="00527002" w:rsidRPr="00DD09BB" w:rsidRDefault="00DD09BB" w:rsidP="00527002">
      <w:r>
        <w:rPr>
          <w:b/>
        </w:rPr>
        <w:t xml:space="preserve">Note : </w:t>
      </w:r>
      <w:r>
        <w:t>Date Format should be ‘’DD-MM-YYYY”</w:t>
      </w:r>
    </w:p>
    <w:p w:rsidR="00527002" w:rsidRDefault="00527002" w:rsidP="00527002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27002" w:rsidRDefault="00527002" w:rsidP="00527002">
      <w:pPr>
        <w:rPr>
          <w:b/>
        </w:rPr>
      </w:pPr>
      <w:r w:rsidRPr="00016E69">
        <w:rPr>
          <w:b/>
        </w:rPr>
        <w:t>RESPONSE JSON:</w:t>
      </w:r>
    </w:p>
    <w:p w:rsidR="004B3929" w:rsidRDefault="004B3929" w:rsidP="004B3929">
      <w:r>
        <w:t>{</w:t>
      </w:r>
    </w:p>
    <w:p w:rsidR="004B3929" w:rsidRDefault="004B3929" w:rsidP="004B3929">
      <w:r>
        <w:lastRenderedPageBreak/>
        <w:t xml:space="preserve">  "familyGuestVisitDtl": [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8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t xml:space="preserve">      "photo": "https://dl.dropboxusercontent.com/s/ubklwal625cbcd8/Guest_Abhi_3334467890_1483785187806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6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lastRenderedPageBreak/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zpo8md0f034kimg/Guest_Abhi_3334467890_1483785193986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,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9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lastRenderedPageBreak/>
        <w:t xml:space="preserve">      "photo": "https://dl.dropboxusercontent.com/s/rwjkf5m2sxxzz43/Guest_Abhi_3334467890_1483785297201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7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hzhe2k19at2vvdz/Guest_Abhi_3334467890_1483785301272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</w:t>
      </w:r>
    </w:p>
    <w:p w:rsidR="004B3929" w:rsidRDefault="004B3929" w:rsidP="004B3929">
      <w:r>
        <w:t xml:space="preserve">  ],</w:t>
      </w:r>
    </w:p>
    <w:p w:rsidR="004B3929" w:rsidRDefault="004B3929" w:rsidP="004B3929">
      <w:r>
        <w:t xml:space="preserve">  "paginationDetails": {</w:t>
      </w:r>
    </w:p>
    <w:p w:rsidR="004B3929" w:rsidRDefault="004B3929" w:rsidP="004B3929">
      <w:r>
        <w:t xml:space="preserve">    "totalCount": 2,</w:t>
      </w:r>
    </w:p>
    <w:p w:rsidR="004B3929" w:rsidRDefault="004B3929" w:rsidP="004B3929">
      <w:r>
        <w:lastRenderedPageBreak/>
        <w:t xml:space="preserve">    "pageNum": 1,</w:t>
      </w:r>
    </w:p>
    <w:p w:rsidR="004B3929" w:rsidRDefault="004B3929" w:rsidP="004B3929">
      <w:r>
        <w:t xml:space="preserve">    "maxRecordsPerPage": 20</w:t>
      </w:r>
    </w:p>
    <w:p w:rsidR="004B3929" w:rsidRDefault="004B3929" w:rsidP="004B3929">
      <w:r>
        <w:t xml:space="preserve">  },</w:t>
      </w:r>
    </w:p>
    <w:p w:rsidR="004B3929" w:rsidRDefault="004B3929" w:rsidP="004B3929">
      <w:r>
        <w:t xml:space="preserve">  "responseMessage": {</w:t>
      </w:r>
    </w:p>
    <w:p w:rsidR="004B3929" w:rsidRDefault="004B3929" w:rsidP="004B3929">
      <w:r>
        <w:t xml:space="preserve">    "status": "200",</w:t>
      </w:r>
    </w:p>
    <w:p w:rsidR="004B3929" w:rsidRDefault="004B3929" w:rsidP="004B3929">
      <w:r>
        <w:t xml:space="preserve">    "message": "OK",</w:t>
      </w:r>
    </w:p>
    <w:p w:rsidR="004B3929" w:rsidRDefault="004B3929" w:rsidP="004B3929">
      <w:r>
        <w:t xml:space="preserve">    "apiVersion": null</w:t>
      </w:r>
    </w:p>
    <w:p w:rsidR="004B3929" w:rsidRDefault="004B3929" w:rsidP="004B3929">
      <w:r>
        <w:t xml:space="preserve">  }</w:t>
      </w:r>
    </w:p>
    <w:p w:rsidR="00527002" w:rsidRDefault="004B3929" w:rsidP="004B3929">
      <w:r>
        <w:t>}</w:t>
      </w:r>
    </w:p>
    <w:p w:rsidR="001B7F04" w:rsidRDefault="001B7F04" w:rsidP="004B3929"/>
    <w:p w:rsidR="001B7F04" w:rsidRDefault="001B7F04" w:rsidP="004B3929"/>
    <w:p w:rsidR="001B7F04" w:rsidRDefault="001B7F04" w:rsidP="001B7F04">
      <w:pPr>
        <w:pStyle w:val="Heading1"/>
      </w:pPr>
      <w:bookmarkStart w:id="34" w:name="_Toc471748651"/>
      <w:r>
        <w:t>GET  PAST FAMILY STAFF VISITS FOR GATE USER</w:t>
      </w:r>
      <w:bookmarkEnd w:id="34"/>
    </w:p>
    <w:p w:rsidR="001B7F04" w:rsidRDefault="001B7F04" w:rsidP="004B3929"/>
    <w:p w:rsidR="001B7F04" w:rsidRDefault="001B7F04" w:rsidP="001B7F04">
      <w:r w:rsidRPr="00283AAC">
        <w:rPr>
          <w:b/>
        </w:rPr>
        <w:t>METHOD:</w:t>
      </w:r>
      <w:r>
        <w:t xml:space="preserve"> GET</w:t>
      </w:r>
    </w:p>
    <w:p w:rsidR="001B7F04" w:rsidRDefault="001B7F04" w:rsidP="001B7F04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230515"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1B7F04" w:rsidRPr="00DD09BB" w:rsidRDefault="001B7F04" w:rsidP="001B7F04">
      <w:r>
        <w:rPr>
          <w:b/>
        </w:rPr>
        <w:t xml:space="preserve">Note : </w:t>
      </w:r>
      <w:r>
        <w:t>Date Format should be ‘’DD-MM-YYYY”</w:t>
      </w:r>
    </w:p>
    <w:p w:rsidR="001B7F04" w:rsidRDefault="001B7F04" w:rsidP="001B7F0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B7F04" w:rsidRDefault="001B7F04" w:rsidP="001B7F04">
      <w:pPr>
        <w:rPr>
          <w:b/>
        </w:rPr>
      </w:pPr>
      <w:r w:rsidRPr="00016E69">
        <w:rPr>
          <w:b/>
        </w:rPr>
        <w:t>RESPONSE JSON:</w:t>
      </w:r>
    </w:p>
    <w:p w:rsidR="0024546F" w:rsidRDefault="0024546F" w:rsidP="0024546F">
      <w:r>
        <w:t>{</w:t>
      </w:r>
    </w:p>
    <w:p w:rsidR="0024546F" w:rsidRDefault="0024546F" w:rsidP="0024546F">
      <w:r>
        <w:t xml:space="preserve">  "familyStaffVisitDtls": [</w:t>
      </w:r>
    </w:p>
    <w:p w:rsidR="0024546F" w:rsidRDefault="0024546F" w:rsidP="0024546F">
      <w:r>
        <w:t xml:space="preserve">    {</w:t>
      </w:r>
    </w:p>
    <w:p w:rsidR="0024546F" w:rsidRDefault="0024546F" w:rsidP="0024546F">
      <w:r>
        <w:t xml:space="preserve">      "updatedImg": null,</w:t>
      </w:r>
    </w:p>
    <w:p w:rsidR="0024546F" w:rsidRDefault="0024546F" w:rsidP="0024546F">
      <w:r>
        <w:t xml:space="preserve">      "updatedIdImg": null,</w:t>
      </w:r>
    </w:p>
    <w:p w:rsidR="0024546F" w:rsidRDefault="0024546F" w:rsidP="0024546F">
      <w:r>
        <w:t xml:space="preserve">      "isCntcNumUpdated": null,</w:t>
      </w:r>
    </w:p>
    <w:p w:rsidR="0024546F" w:rsidRDefault="0024546F" w:rsidP="0024546F">
      <w:r>
        <w:t xml:space="preserve">      "visitorHeaderId": 0,</w:t>
      </w:r>
    </w:p>
    <w:p w:rsidR="0024546F" w:rsidRDefault="0024546F" w:rsidP="0024546F">
      <w:r>
        <w:lastRenderedPageBreak/>
        <w:t xml:space="preserve">      "societyDtlsId": 0,</w:t>
      </w:r>
    </w:p>
    <w:p w:rsidR="0024546F" w:rsidRDefault="0024546F" w:rsidP="0024546F">
      <w:r>
        <w:t xml:space="preserve">      "firstNm": "PiyushUpdated",</w:t>
      </w:r>
    </w:p>
    <w:p w:rsidR="0024546F" w:rsidRDefault="0024546F" w:rsidP="0024546F">
      <w:r>
        <w:t xml:space="preserve">      "lastNm": "JadhavUpdated",</w:t>
      </w:r>
    </w:p>
    <w:p w:rsidR="0024546F" w:rsidRDefault="0024546F" w:rsidP="0024546F">
      <w:r>
        <w:t xml:space="preserve">      "cntcNum": "1234567890",</w:t>
      </w:r>
    </w:p>
    <w:p w:rsidR="0024546F" w:rsidRDefault="0024546F" w:rsidP="0024546F">
      <w:r>
        <w:t xml:space="preserve">      "isCnctcNumVerified": "N",</w:t>
      </w:r>
    </w:p>
    <w:p w:rsidR="0024546F" w:rsidRDefault="0024546F" w:rsidP="0024546F">
      <w:r>
        <w:t xml:space="preserve">      "addr": "Solapur",</w:t>
      </w:r>
    </w:p>
    <w:p w:rsidR="0024546F" w:rsidRDefault="0024546F" w:rsidP="0024546F">
      <w:r>
        <w:t xml:space="preserve">      "pinCode": null,</w:t>
      </w:r>
    </w:p>
    <w:p w:rsidR="0024546F" w:rsidRDefault="0024546F" w:rsidP="0024546F">
      <w:r>
        <w:t xml:space="preserve">      "vehicleNo": "MH 13 Z 0774",</w:t>
      </w:r>
    </w:p>
    <w:p w:rsidR="0024546F" w:rsidRDefault="0024546F" w:rsidP="0024546F">
      <w:r>
        <w:t xml:space="preserve">      "photo": "https://dl.dropboxusercontent.com/s/10awg64bczxxons/PiyushUpdated_JadhavUpdated_1234567890_1483717161067.png?dl=0",</w:t>
      </w:r>
    </w:p>
    <w:p w:rsidR="0024546F" w:rsidRDefault="0024546F" w:rsidP="0024546F">
      <w:r>
        <w:t xml:space="preserve">      "idImg": "https://dl.dropboxusercontent.com/s/hmrdj38y5n6burd/PiyushUpdated_JadhavUpdated_ID__1234567890_1483717166650.png?dl=0",</w:t>
      </w:r>
    </w:p>
    <w:p w:rsidR="0024546F" w:rsidRDefault="0024546F" w:rsidP="0024546F">
      <w:r>
        <w:t xml:space="preserve">      "visitorTypeCd": 0,</w:t>
      </w:r>
    </w:p>
    <w:p w:rsidR="0024546F" w:rsidRDefault="0024546F" w:rsidP="0024546F">
      <w:r>
        <w:t xml:space="preserve">      "createdTs": "2017-01-08 13:05:22.0",</w:t>
      </w:r>
    </w:p>
    <w:p w:rsidR="0024546F" w:rsidRDefault="0024546F" w:rsidP="0024546F">
      <w:r>
        <w:t xml:space="preserve">      "modifiedTs": "2017-01-09 15:10:26.0",</w:t>
      </w:r>
    </w:p>
    <w:p w:rsidR="0024546F" w:rsidRDefault="0024546F" w:rsidP="0024546F">
      <w:r>
        <w:t xml:space="preserve">      "createdBy": null,</w:t>
      </w:r>
    </w:p>
    <w:p w:rsidR="0024546F" w:rsidRDefault="0024546F" w:rsidP="0024546F">
      <w:r>
        <w:t xml:space="preserve">      "modifiedBy": null,</w:t>
      </w:r>
    </w:p>
    <w:p w:rsidR="0024546F" w:rsidRDefault="0024546F" w:rsidP="0024546F">
      <w:r>
        <w:t xml:space="preserve">      "familyStaffVisitDtlsId": 7,</w:t>
      </w:r>
    </w:p>
    <w:p w:rsidR="0024546F" w:rsidRDefault="0024546F" w:rsidP="0024546F">
      <w:r>
        <w:t xml:space="preserve">      "empNm": null,</w:t>
      </w:r>
    </w:p>
    <w:p w:rsidR="0024546F" w:rsidRDefault="0024546F" w:rsidP="0024546F">
      <w:r>
        <w:t xml:space="preserve">      "idCardPhoto": null,</w:t>
      </w:r>
    </w:p>
    <w:p w:rsidR="0024546F" w:rsidRDefault="0024546F" w:rsidP="0024546F">
      <w:r>
        <w:t xml:space="preserve">      "societyMemberFlatHeaderId": 0,</w:t>
      </w:r>
    </w:p>
    <w:p w:rsidR="0024546F" w:rsidRDefault="0024546F" w:rsidP="0024546F">
      <w:r>
        <w:t xml:space="preserve">      "societyVisitorHeaderId": 0,</w:t>
      </w:r>
    </w:p>
    <w:p w:rsidR="0024546F" w:rsidRDefault="0024546F" w:rsidP="0024546F">
      <w:r>
        <w:t xml:space="preserve">      "staffTypeCd": 0,</w:t>
      </w:r>
    </w:p>
    <w:p w:rsidR="0024546F" w:rsidRDefault="0024546F" w:rsidP="0024546F">
      <w:r>
        <w:t xml:space="preserve">      "visitorPhoto": null,</w:t>
      </w:r>
    </w:p>
    <w:p w:rsidR="0024546F" w:rsidRDefault="0024546F" w:rsidP="0024546F">
      <w:r>
        <w:t xml:space="preserve">      "visitStartDate": 1483947322000,</w:t>
      </w:r>
    </w:p>
    <w:p w:rsidR="0024546F" w:rsidRDefault="0024546F" w:rsidP="0024546F">
      <w:r>
        <w:lastRenderedPageBreak/>
        <w:t xml:space="preserve">      "visitEndDate": 1483774522000,</w:t>
      </w:r>
    </w:p>
    <w:p w:rsidR="0024546F" w:rsidRDefault="0024546F" w:rsidP="0024546F">
      <w:r>
        <w:t xml:space="preserve">      "statusCd": "44",</w:t>
      </w:r>
    </w:p>
    <w:p w:rsidR="0024546F" w:rsidRDefault="0024546F" w:rsidP="0024546F">
      <w:r>
        <w:t xml:space="preserve">      "isApproved": "Y",</w:t>
      </w:r>
    </w:p>
    <w:p w:rsidR="0024546F" w:rsidRDefault="0024546F" w:rsidP="0024546F">
      <w:r>
        <w:t xml:space="preserve">      "entryTime": "03:00 PM",</w:t>
      </w:r>
    </w:p>
    <w:p w:rsidR="0024546F" w:rsidRDefault="0024546F" w:rsidP="0024546F">
      <w:r>
        <w:t xml:space="preserve">      "exitTime": "04:00 PM"</w:t>
      </w:r>
    </w:p>
    <w:p w:rsidR="0024546F" w:rsidRDefault="0024546F" w:rsidP="0024546F">
      <w:r>
        <w:t xml:space="preserve">    }</w:t>
      </w:r>
    </w:p>
    <w:p w:rsidR="0024546F" w:rsidRDefault="0024546F" w:rsidP="0024546F">
      <w:r>
        <w:t xml:space="preserve">  ],</w:t>
      </w:r>
    </w:p>
    <w:p w:rsidR="0024546F" w:rsidRDefault="0024546F" w:rsidP="0024546F">
      <w:r>
        <w:t xml:space="preserve">  "paginationDetails": {</w:t>
      </w:r>
    </w:p>
    <w:p w:rsidR="0024546F" w:rsidRDefault="0024546F" w:rsidP="0024546F">
      <w:r>
        <w:t xml:space="preserve">    "totalCount": 1,</w:t>
      </w:r>
    </w:p>
    <w:p w:rsidR="0024546F" w:rsidRDefault="0024546F" w:rsidP="0024546F">
      <w:r>
        <w:t xml:space="preserve">    "pageNum": 1,</w:t>
      </w:r>
    </w:p>
    <w:p w:rsidR="0024546F" w:rsidRDefault="0024546F" w:rsidP="0024546F">
      <w:r>
        <w:t xml:space="preserve">    "maxRecordsPerPage": 20</w:t>
      </w:r>
    </w:p>
    <w:p w:rsidR="0024546F" w:rsidRDefault="0024546F" w:rsidP="0024546F">
      <w:r>
        <w:t xml:space="preserve">  },</w:t>
      </w:r>
    </w:p>
    <w:p w:rsidR="0024546F" w:rsidRDefault="0024546F" w:rsidP="0024546F">
      <w:r>
        <w:t xml:space="preserve">  "responseMessage": {</w:t>
      </w:r>
    </w:p>
    <w:p w:rsidR="0024546F" w:rsidRDefault="0024546F" w:rsidP="0024546F">
      <w:r>
        <w:t xml:space="preserve">    "status": "200",</w:t>
      </w:r>
    </w:p>
    <w:p w:rsidR="0024546F" w:rsidRDefault="0024546F" w:rsidP="0024546F">
      <w:r>
        <w:t xml:space="preserve">    "message": "OK",</w:t>
      </w:r>
    </w:p>
    <w:p w:rsidR="0024546F" w:rsidRDefault="0024546F" w:rsidP="0024546F">
      <w:r>
        <w:t xml:space="preserve">    "apiVersion": null</w:t>
      </w:r>
    </w:p>
    <w:p w:rsidR="0024546F" w:rsidRDefault="0024546F" w:rsidP="0024546F">
      <w:r>
        <w:t xml:space="preserve">  }</w:t>
      </w:r>
    </w:p>
    <w:p w:rsidR="001B7F04" w:rsidRDefault="0024546F" w:rsidP="0024546F">
      <w:r>
        <w:t>}</w:t>
      </w:r>
    </w:p>
    <w:p w:rsidR="0024546F" w:rsidRDefault="0024546F" w:rsidP="0024546F"/>
    <w:p w:rsidR="009D504F" w:rsidRDefault="009D504F" w:rsidP="009D504F">
      <w:pPr>
        <w:pStyle w:val="Heading1"/>
      </w:pPr>
      <w:bookmarkStart w:id="35" w:name="_Toc471748652"/>
      <w:r>
        <w:t>GET  PAST FAMILY VENDOR VISITS FOR GATE USER</w:t>
      </w:r>
      <w:bookmarkEnd w:id="35"/>
    </w:p>
    <w:p w:rsidR="009D504F" w:rsidRDefault="009D504F" w:rsidP="009D504F"/>
    <w:p w:rsidR="009D504F" w:rsidRDefault="009D504F" w:rsidP="009D504F">
      <w:r w:rsidRPr="00283AAC">
        <w:rPr>
          <w:b/>
        </w:rPr>
        <w:t>METHOD:</w:t>
      </w:r>
      <w:r>
        <w:t xml:space="preserve"> GET</w:t>
      </w:r>
    </w:p>
    <w:p w:rsidR="009D504F" w:rsidRDefault="009D504F" w:rsidP="009D504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7766F0"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9D504F" w:rsidRPr="00DD09BB" w:rsidRDefault="009D504F" w:rsidP="009D504F">
      <w:r>
        <w:rPr>
          <w:b/>
        </w:rPr>
        <w:t xml:space="preserve">Note : </w:t>
      </w:r>
      <w:r>
        <w:t>Date Format should be ‘’DD-MM-YYYY”</w:t>
      </w:r>
    </w:p>
    <w:p w:rsidR="009D504F" w:rsidRDefault="009D504F" w:rsidP="009D504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D504F" w:rsidRDefault="009D504F" w:rsidP="009D504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C71DB" w:rsidRDefault="000C71DB" w:rsidP="000C71DB">
      <w:r>
        <w:t>{</w:t>
      </w:r>
    </w:p>
    <w:p w:rsidR="000C71DB" w:rsidRDefault="000C71DB" w:rsidP="000C71DB">
      <w:r>
        <w:t xml:space="preserve">  "vendorVisitDtls": [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lastRenderedPageBreak/>
        <w:t xml:space="preserve">      "vendorDtlsVisitId": 30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874137000,</w:t>
      </w:r>
    </w:p>
    <w:p w:rsidR="000C71DB" w:rsidRDefault="000C71DB" w:rsidP="000C71DB">
      <w:r>
        <w:t xml:space="preserve">      "vendorAccompanyVisitDtls": [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lastRenderedPageBreak/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1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lastRenderedPageBreak/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787737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19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823878785",</w:t>
      </w:r>
    </w:p>
    <w:p w:rsidR="000C71DB" w:rsidRDefault="000C71DB" w:rsidP="000C71DB">
      <w:r>
        <w:t xml:space="preserve">          "accompanyPhoto": "https://dl.dropboxusercontent.com/s/ea8ihd4oaxdrvc7/Accompained%20Person_9823878785_shradha_1483802147074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7 20:45:53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lastRenderedPageBreak/>
        <w:t xml:space="preserve">          "modifiedTs": "2017-01-07 20:45:53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0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4848884888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8 13:57:0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8 13:57:05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lastRenderedPageBreak/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9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7:15.0",</w:t>
      </w:r>
    </w:p>
    <w:p w:rsidR="000C71DB" w:rsidRDefault="000C71DB" w:rsidP="000C71DB">
      <w:r>
        <w:t xml:space="preserve">      "modifiedTs": "2017-01-09 17:47:15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2,</w:t>
      </w:r>
    </w:p>
    <w:p w:rsidR="000C71DB" w:rsidRDefault="000C71DB" w:rsidP="000C71DB">
      <w:r>
        <w:t xml:space="preserve">      "accompainedBy": 1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lastRenderedPageBreak/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235000,</w:t>
      </w:r>
    </w:p>
    <w:p w:rsidR="000C71DB" w:rsidRDefault="000C71DB" w:rsidP="000C71DB">
      <w:r>
        <w:t xml:space="preserve">      "visitEndDate": 1483964235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1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7:1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7:15.0",</w:t>
      </w:r>
    </w:p>
    <w:p w:rsidR="000C71DB" w:rsidRDefault="000C71DB" w:rsidP="000C71DB">
      <w:r>
        <w:t xml:space="preserve">          "vendorVisitDtlsId": 32</w:t>
      </w:r>
    </w:p>
    <w:p w:rsidR="000C71DB" w:rsidRDefault="000C71DB" w:rsidP="000C71DB">
      <w:r>
        <w:lastRenderedPageBreak/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40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lastRenderedPageBreak/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8:32.0",</w:t>
      </w:r>
    </w:p>
    <w:p w:rsidR="000C71DB" w:rsidRDefault="000C71DB" w:rsidP="000C71DB">
      <w:r>
        <w:t xml:space="preserve">      "modifiedTs": "2017-01-09 17:48:32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3,</w:t>
      </w:r>
    </w:p>
    <w:p w:rsidR="000C71DB" w:rsidRDefault="000C71DB" w:rsidP="000C71DB">
      <w:r>
        <w:t xml:space="preserve">      "accompainedBy": 2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312000,</w:t>
      </w:r>
    </w:p>
    <w:p w:rsidR="000C71DB" w:rsidRDefault="000C71DB" w:rsidP="000C71DB">
      <w:r>
        <w:t xml:space="preserve">      "visitEndDate": 1483964312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lastRenderedPageBreak/>
        <w:t xml:space="preserve">        {</w:t>
      </w:r>
    </w:p>
    <w:p w:rsidR="000C71DB" w:rsidRDefault="000C71DB" w:rsidP="000C71DB">
      <w:r>
        <w:t xml:space="preserve">          "vendorAccompanyVisitDtlsId": 22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3,</w:t>
      </w:r>
    </w:p>
    <w:p w:rsidR="000C71DB" w:rsidRDefault="000C71DB" w:rsidP="000C71DB">
      <w:r>
        <w:t xml:space="preserve">          "accompanyCntcNum": "swati",</w:t>
      </w:r>
    </w:p>
    <w:p w:rsidR="000C71DB" w:rsidRDefault="000C71DB" w:rsidP="000C71DB">
      <w:r>
        <w:t xml:space="preserve">          "accompanyNm": "9449499495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lastRenderedPageBreak/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</w:t>
      </w:r>
    </w:p>
    <w:p w:rsidR="000C71DB" w:rsidRDefault="000C71DB" w:rsidP="000C71DB">
      <w:r>
        <w:t xml:space="preserve">  ],</w:t>
      </w:r>
    </w:p>
    <w:p w:rsidR="000C71DB" w:rsidRDefault="000C71DB" w:rsidP="000C71DB">
      <w:r>
        <w:t xml:space="preserve">  "paginationDetails": {</w:t>
      </w:r>
    </w:p>
    <w:p w:rsidR="000C71DB" w:rsidRDefault="000C71DB" w:rsidP="000C71DB">
      <w:r>
        <w:t xml:space="preserve">    "totalCount": 4,</w:t>
      </w:r>
    </w:p>
    <w:p w:rsidR="000C71DB" w:rsidRDefault="000C71DB" w:rsidP="000C71DB">
      <w:r>
        <w:t xml:space="preserve">    "pageNum": 1,</w:t>
      </w:r>
    </w:p>
    <w:p w:rsidR="000C71DB" w:rsidRDefault="000C71DB" w:rsidP="000C71DB">
      <w:r>
        <w:t xml:space="preserve">    "maxRecordsPerPage": 20</w:t>
      </w:r>
    </w:p>
    <w:p w:rsidR="000C71DB" w:rsidRDefault="000C71DB" w:rsidP="000C71DB">
      <w:r>
        <w:t xml:space="preserve">  },</w:t>
      </w:r>
    </w:p>
    <w:p w:rsidR="000C71DB" w:rsidRDefault="000C71DB" w:rsidP="000C71DB">
      <w:r>
        <w:t xml:space="preserve">  "responseMessage": {</w:t>
      </w:r>
    </w:p>
    <w:p w:rsidR="000C71DB" w:rsidRDefault="000C71DB" w:rsidP="000C71DB">
      <w:r>
        <w:t xml:space="preserve">    "status": "200",</w:t>
      </w:r>
    </w:p>
    <w:p w:rsidR="000C71DB" w:rsidRDefault="000C71DB" w:rsidP="000C71DB">
      <w:r>
        <w:t xml:space="preserve">    "message": "OK",</w:t>
      </w:r>
    </w:p>
    <w:p w:rsidR="000C71DB" w:rsidRDefault="000C71DB" w:rsidP="000C71DB">
      <w:r>
        <w:t xml:space="preserve">    "apiVersion": null</w:t>
      </w:r>
    </w:p>
    <w:p w:rsidR="000C71DB" w:rsidRDefault="000C71DB" w:rsidP="000C71DB">
      <w:r>
        <w:t xml:space="preserve">  }</w:t>
      </w:r>
    </w:p>
    <w:p w:rsidR="0024546F" w:rsidRPr="00BE0002" w:rsidRDefault="000C71DB" w:rsidP="000C71DB">
      <w:r>
        <w:t>}</w:t>
      </w:r>
    </w:p>
    <w:sectPr w:rsidR="0024546F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C71DB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B7F04"/>
    <w:rsid w:val="001C680B"/>
    <w:rsid w:val="001C6EB0"/>
    <w:rsid w:val="00200C4C"/>
    <w:rsid w:val="002132AD"/>
    <w:rsid w:val="00230515"/>
    <w:rsid w:val="00243E7C"/>
    <w:rsid w:val="0024546F"/>
    <w:rsid w:val="00256C9D"/>
    <w:rsid w:val="00283AAC"/>
    <w:rsid w:val="00287E6D"/>
    <w:rsid w:val="002B07F8"/>
    <w:rsid w:val="002C6296"/>
    <w:rsid w:val="002E1BA9"/>
    <w:rsid w:val="002F650C"/>
    <w:rsid w:val="003052D0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2ED2"/>
    <w:rsid w:val="00384656"/>
    <w:rsid w:val="003928C5"/>
    <w:rsid w:val="003A0575"/>
    <w:rsid w:val="003C739D"/>
    <w:rsid w:val="003E56CC"/>
    <w:rsid w:val="003F5F3A"/>
    <w:rsid w:val="003F686E"/>
    <w:rsid w:val="00401CC0"/>
    <w:rsid w:val="00412758"/>
    <w:rsid w:val="00416F6D"/>
    <w:rsid w:val="00443B93"/>
    <w:rsid w:val="00445A34"/>
    <w:rsid w:val="00447236"/>
    <w:rsid w:val="00452F11"/>
    <w:rsid w:val="004555B2"/>
    <w:rsid w:val="00480A3E"/>
    <w:rsid w:val="004B3929"/>
    <w:rsid w:val="004B39DB"/>
    <w:rsid w:val="004B69B0"/>
    <w:rsid w:val="004E1B01"/>
    <w:rsid w:val="004F22CA"/>
    <w:rsid w:val="0051197B"/>
    <w:rsid w:val="00515157"/>
    <w:rsid w:val="00527002"/>
    <w:rsid w:val="00560E79"/>
    <w:rsid w:val="005639CE"/>
    <w:rsid w:val="00597868"/>
    <w:rsid w:val="005A2AAD"/>
    <w:rsid w:val="005B3B8D"/>
    <w:rsid w:val="005B6358"/>
    <w:rsid w:val="005C02A7"/>
    <w:rsid w:val="005D08D7"/>
    <w:rsid w:val="005E344C"/>
    <w:rsid w:val="005E4491"/>
    <w:rsid w:val="005F4750"/>
    <w:rsid w:val="00601237"/>
    <w:rsid w:val="00612745"/>
    <w:rsid w:val="0063046E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35152"/>
    <w:rsid w:val="00845FF0"/>
    <w:rsid w:val="00876ABA"/>
    <w:rsid w:val="008B155B"/>
    <w:rsid w:val="008B5EAE"/>
    <w:rsid w:val="008C72A8"/>
    <w:rsid w:val="008D1C30"/>
    <w:rsid w:val="008F6100"/>
    <w:rsid w:val="00915051"/>
    <w:rsid w:val="009211F5"/>
    <w:rsid w:val="00926C07"/>
    <w:rsid w:val="0094410A"/>
    <w:rsid w:val="009534BF"/>
    <w:rsid w:val="009764B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D7DFD"/>
    <w:rsid w:val="00AF44B8"/>
    <w:rsid w:val="00AF47B1"/>
    <w:rsid w:val="00B04281"/>
    <w:rsid w:val="00B22DD8"/>
    <w:rsid w:val="00B22EE0"/>
    <w:rsid w:val="00B237D3"/>
    <w:rsid w:val="00B24155"/>
    <w:rsid w:val="00B2502A"/>
    <w:rsid w:val="00B51302"/>
    <w:rsid w:val="00B52BAC"/>
    <w:rsid w:val="00B63E63"/>
    <w:rsid w:val="00B71E1C"/>
    <w:rsid w:val="00B82C06"/>
    <w:rsid w:val="00B8642C"/>
    <w:rsid w:val="00BA33B8"/>
    <w:rsid w:val="00BB75E1"/>
    <w:rsid w:val="00BC62D3"/>
    <w:rsid w:val="00BE0002"/>
    <w:rsid w:val="00BE2D36"/>
    <w:rsid w:val="00BF2B6E"/>
    <w:rsid w:val="00C022AC"/>
    <w:rsid w:val="00C04DE9"/>
    <w:rsid w:val="00CA106B"/>
    <w:rsid w:val="00CF2DA3"/>
    <w:rsid w:val="00CF5717"/>
    <w:rsid w:val="00CF5B62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09BB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64964"/>
    <w:rsid w:val="00F86E74"/>
    <w:rsid w:val="00F91725"/>
    <w:rsid w:val="00F93263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CC3C96-2C14-44D5-8F00-F9BF95064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28</Pages>
  <Words>13765</Words>
  <Characters>78466</Characters>
  <Application>Microsoft Office Word</Application>
  <DocSecurity>0</DocSecurity>
  <Lines>653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Replete</cp:lastModifiedBy>
  <cp:revision>515</cp:revision>
  <dcterms:created xsi:type="dcterms:W3CDTF">2016-12-29T10:48:00Z</dcterms:created>
  <dcterms:modified xsi:type="dcterms:W3CDTF">2017-01-09T12:38:00Z</dcterms:modified>
</cp:coreProperties>
</file>